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3AC47F3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3257A2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144F28F5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97828">
        <w:rPr>
          <w:rFonts w:ascii="Cambria" w:hAnsi="Cambria" w:cs="Times New Roman"/>
          <w:b/>
          <w:sz w:val="26"/>
          <w:szCs w:val="26"/>
        </w:rPr>
        <w:t>osób</w:t>
      </w:r>
    </w:p>
    <w:p w14:paraId="19160532" w14:textId="18B35C9F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="00146E89">
        <w:rPr>
          <w:rFonts w:ascii="Cambria" w:hAnsi="Cambria"/>
          <w:bCs/>
          <w:sz w:val="24"/>
          <w:szCs w:val="24"/>
        </w:rPr>
        <w:t xml:space="preserve">: </w:t>
      </w:r>
      <w:r w:rsidR="00FD3560">
        <w:rPr>
          <w:rFonts w:ascii="Cambria" w:hAnsi="Cambria"/>
          <w:b/>
          <w:bCs/>
          <w:sz w:val="24"/>
          <w:szCs w:val="24"/>
        </w:rPr>
        <w:t>WO.271.1.12.2021</w:t>
      </w:r>
      <w:r w:rsidR="00F647C2" w:rsidRPr="00F647C2">
        <w:rPr>
          <w:rFonts w:ascii="Cambria" w:hAnsi="Cambria"/>
          <w:bCs/>
          <w:sz w:val="24"/>
          <w:szCs w:val="24"/>
        </w:rPr>
        <w:t>)</w:t>
      </w:r>
    </w:p>
    <w:p w14:paraId="4FF2E38A" w14:textId="77777777" w:rsidR="00B70DA1" w:rsidRPr="00B70DA1" w:rsidRDefault="00B70DA1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732026F5" w14:textId="3BFF65D8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934AB63" w14:textId="77777777" w:rsidR="00FD3560" w:rsidRPr="00FF5F57" w:rsidRDefault="00FD3560" w:rsidP="00FD3560">
      <w:pPr>
        <w:spacing w:line="276" w:lineRule="auto"/>
        <w:rPr>
          <w:rFonts w:ascii="Cambria" w:hAnsi="Cambria"/>
          <w:b/>
          <w:bCs/>
        </w:rPr>
      </w:pPr>
      <w:r w:rsidRPr="00FF5F57">
        <w:rPr>
          <w:rFonts w:ascii="Cambria" w:hAnsi="Cambria"/>
          <w:b/>
          <w:bCs/>
        </w:rPr>
        <w:t xml:space="preserve">Miasto Krasnystaw </w:t>
      </w:r>
      <w:r w:rsidRPr="00FF5F57">
        <w:rPr>
          <w:rFonts w:ascii="Cambria" w:hAnsi="Cambria"/>
        </w:rPr>
        <w:t>zwana dalej „Zamawiającym”,</w:t>
      </w:r>
    </w:p>
    <w:p w14:paraId="549FDB04" w14:textId="77777777" w:rsidR="00FD3560" w:rsidRPr="00FF5F57" w:rsidRDefault="00FD3560" w:rsidP="00FD35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5F57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13A2116E" w14:textId="77777777" w:rsidR="00FD3560" w:rsidRPr="00FF5F57" w:rsidRDefault="00FD3560" w:rsidP="00FD35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5F57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4B836ECB" w14:textId="77777777" w:rsidR="00FD3560" w:rsidRPr="00FF5F57" w:rsidRDefault="00FD3560" w:rsidP="00FD3560">
      <w:pPr>
        <w:pStyle w:val="Akapitzlist"/>
        <w:spacing w:line="276" w:lineRule="auto"/>
        <w:ind w:left="0"/>
        <w:rPr>
          <w:rFonts w:ascii="Cambria" w:hAnsi="Cambria"/>
        </w:rPr>
      </w:pPr>
      <w:r w:rsidRPr="00FF5F57">
        <w:rPr>
          <w:rFonts w:ascii="Cambria" w:hAnsi="Cambria"/>
        </w:rPr>
        <w:t xml:space="preserve">nr telefonu </w:t>
      </w:r>
      <w:r w:rsidRPr="00FF5F57">
        <w:rPr>
          <w:rFonts w:ascii="Cambria" w:hAnsi="Cambria" w:cs="Arial"/>
          <w:bCs/>
          <w:color w:val="000000" w:themeColor="text1"/>
        </w:rPr>
        <w:t>+48 (82) 576 21 57</w:t>
      </w:r>
      <w:r w:rsidRPr="00FF5F57">
        <w:rPr>
          <w:rFonts w:ascii="Cambria" w:hAnsi="Cambria"/>
        </w:rPr>
        <w:t xml:space="preserve">, nr faksu +48 (82) 576 23 77 </w:t>
      </w:r>
    </w:p>
    <w:p w14:paraId="0C3E46AE" w14:textId="77777777" w:rsidR="00FD3560" w:rsidRPr="00FF5F57" w:rsidRDefault="00FD3560" w:rsidP="00FD356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FF5F57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FF5F57">
          <w:rPr>
            <w:rStyle w:val="Hipercze"/>
            <w:rFonts w:ascii="Cambria" w:hAnsi="Cambria"/>
          </w:rPr>
          <w:t>organizacyjny@krasnystaw.pl</w:t>
        </w:r>
      </w:hyperlink>
    </w:p>
    <w:p w14:paraId="4C2A2806" w14:textId="77777777" w:rsidR="00FD3560" w:rsidRPr="00FF5F57" w:rsidRDefault="00FD3560" w:rsidP="00FD356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FF5F57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9" w:history="1">
        <w:r w:rsidRPr="00FF5F57">
          <w:rPr>
            <w:rStyle w:val="Hipercze"/>
            <w:rFonts w:ascii="Cambria" w:hAnsi="Cambria"/>
          </w:rPr>
          <w:t>http://www.umkrasnystaw.bip.lubelskie.pl</w:t>
        </w:r>
      </w:hyperlink>
      <w:r w:rsidRPr="00FF5F57">
        <w:rPr>
          <w:rFonts w:ascii="Cambria" w:hAnsi="Cambria"/>
          <w:color w:val="0070C0"/>
          <w:u w:val="single"/>
        </w:rPr>
        <w:t xml:space="preserve"> </w:t>
      </w:r>
    </w:p>
    <w:p w14:paraId="084E4B78" w14:textId="77777777" w:rsidR="00FD3560" w:rsidRPr="00FF5F57" w:rsidRDefault="00FD3560" w:rsidP="00FD3560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FF5F57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FF5F57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FF5F57">
        <w:rPr>
          <w:rFonts w:ascii="Cambria" w:hAnsi="Cambria" w:cs="Arial"/>
          <w:bCs/>
        </w:rPr>
        <w:t>z wyłączeniem dni ustawowo wolnych od pracy.</w:t>
      </w:r>
    </w:p>
    <w:p w14:paraId="3EB1F38A" w14:textId="77777777" w:rsidR="00FD3560" w:rsidRPr="00FF5F57" w:rsidRDefault="00FD3560" w:rsidP="00FD3560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FF5F57">
        <w:rPr>
          <w:rFonts w:ascii="Cambria" w:hAnsi="Cambria" w:cs="Arial"/>
          <w:bCs/>
        </w:rPr>
        <w:t xml:space="preserve">Strona internetowa prowadzonego postępowania na której udostępniane </w:t>
      </w:r>
      <w:r w:rsidRPr="00FF5F57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FF5F57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10" w:history="1">
        <w:r w:rsidRPr="00FF5F57">
          <w:rPr>
            <w:rStyle w:val="Hipercze"/>
            <w:rFonts w:ascii="Cambria" w:hAnsi="Cambria"/>
          </w:rPr>
          <w:t>http://www.umkrasnystaw.bip.lubelskie.pl</w:t>
        </w:r>
      </w:hyperlink>
    </w:p>
    <w:p w14:paraId="4BD8D0C5" w14:textId="77777777" w:rsidR="00FD3560" w:rsidRPr="00FF5F57" w:rsidRDefault="00FD3560" w:rsidP="00FD35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F5F57">
        <w:rPr>
          <w:rFonts w:ascii="Cambria" w:hAnsi="Cambria" w:cs="Arial"/>
          <w:bCs/>
        </w:rPr>
        <w:t xml:space="preserve">Elektroniczna Skrzynka Podawcza: </w:t>
      </w:r>
      <w:r w:rsidRPr="00550F15">
        <w:rPr>
          <w:rFonts w:ascii="Cambria" w:hAnsi="Cambria"/>
          <w:u w:val="single"/>
        </w:rPr>
        <w:t>/</w:t>
      </w:r>
      <w:proofErr w:type="spellStart"/>
      <w:r w:rsidRPr="00550F15">
        <w:rPr>
          <w:rFonts w:ascii="Cambria" w:hAnsi="Cambria"/>
          <w:u w:val="single"/>
        </w:rPr>
        <w:t>umkrasnystaw</w:t>
      </w:r>
      <w:proofErr w:type="spellEnd"/>
      <w:r w:rsidRPr="00550F15">
        <w:rPr>
          <w:rFonts w:ascii="Cambria" w:hAnsi="Cambria"/>
          <w:u w:val="single"/>
        </w:rPr>
        <w:t>/</w:t>
      </w:r>
      <w:proofErr w:type="spellStart"/>
      <w:r w:rsidRPr="00550F15">
        <w:rPr>
          <w:rFonts w:ascii="Cambria" w:hAnsi="Cambria"/>
          <w:u w:val="single"/>
        </w:rPr>
        <w:t>SkrytkaESP</w:t>
      </w:r>
      <w:proofErr w:type="spellEnd"/>
      <w:r w:rsidRPr="00FF5F57">
        <w:rPr>
          <w:rFonts w:ascii="Cambria" w:hAnsi="Cambria"/>
          <w:color w:val="0070C0"/>
        </w:rPr>
        <w:t xml:space="preserve"> </w:t>
      </w:r>
      <w:r w:rsidRPr="00FF5F57">
        <w:rPr>
          <w:rFonts w:ascii="Cambria" w:hAnsi="Cambria" w:cs="Arial"/>
          <w:bCs/>
        </w:rPr>
        <w:t xml:space="preserve">znajdująca się na platformie </w:t>
      </w:r>
      <w:proofErr w:type="spellStart"/>
      <w:r w:rsidRPr="00FF5F57">
        <w:rPr>
          <w:rFonts w:ascii="Cambria" w:hAnsi="Cambria" w:cs="Arial"/>
          <w:bCs/>
        </w:rPr>
        <w:t>ePUAP</w:t>
      </w:r>
      <w:proofErr w:type="spellEnd"/>
      <w:r w:rsidRPr="00FF5F57">
        <w:rPr>
          <w:rFonts w:ascii="Cambria" w:hAnsi="Cambria" w:cs="Arial"/>
          <w:bCs/>
        </w:rPr>
        <w:t xml:space="preserve"> pod adresem </w:t>
      </w:r>
      <w:r w:rsidRPr="00FF5F5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254E2FB" w14:textId="77777777" w:rsidR="009E73C5" w:rsidRPr="009E73C5" w:rsidRDefault="009E73C5" w:rsidP="001978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4F1C5ED2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E6E7AFB" w14:textId="3F7096BF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D53F3A1" w14:textId="78B643F2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359A0AA" w14:textId="20755614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073F935" w14:textId="0C2C4C16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A6F95B3" w14:textId="45CEC639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8975C83" w14:textId="51C4E555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99EBC42" w14:textId="29A8E34E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F24EB12" w14:textId="565AF32B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A2FAC75" w14:textId="11F7FDAB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1CB31A8" w14:textId="1B3CDE23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922B1F8" w14:textId="131234FD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C8782BC" w14:textId="35AF424F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F8FACA3" w14:textId="65DEBE2E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D32EA2A" w14:textId="154E25FA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2139DB1" w14:textId="75958024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361D433" w14:textId="5B166A63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5FC4B35" w14:textId="3ADDF1AB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F8CF68C" w14:textId="0DDB595D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3000C0B" w14:textId="23DAD1DF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B2239E" w14:textId="790D2270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7EF0BD1" w14:textId="78A4FE67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CC0BF6F" w14:textId="397CF5A4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9E87936" w14:textId="367EBDEC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748CE24" w14:textId="7F1918E3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0DCA631" w14:textId="2BE064AB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A82B6CF" w14:textId="63ABFB80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7DC4CFE" w14:textId="398290E7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0FDC595" w14:textId="0291D2E7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F549F5E" w14:textId="5C729C83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3EB2362" w14:textId="5EB93F9D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3CA6226" w14:textId="062405CE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EFF5394" w14:textId="143620E5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98B9A5" w14:textId="2D16E195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1D8E7AB" w14:textId="593C8374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18BEE68" w14:textId="7045C985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050E6EF" w14:textId="7AB82853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5EFFFA0" w14:textId="632E602F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52CDAB9" w14:textId="24CF910C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9FC48C8" w14:textId="6E810F2C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830081D" w14:textId="15B42791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B5E8FC9" w14:textId="35BEEF02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8E3E329" w14:textId="598E8804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C04DF7D" w14:textId="71FE96AC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EE743A3" w14:textId="191AA77F" w:rsidR="00271A4A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E988077" w14:textId="77777777" w:rsidR="00271A4A" w:rsidRPr="00253F70" w:rsidRDefault="00271A4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666F7BC3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197828">
              <w:rPr>
                <w:rFonts w:ascii="Cambria" w:hAnsi="Cambria"/>
                <w:b/>
                <w:sz w:val="28"/>
                <w:szCs w:val="28"/>
              </w:rPr>
              <w:t>osób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3441536F" w14:textId="2BAFE285" w:rsidR="00FD3560" w:rsidRPr="00FD3560" w:rsidRDefault="00B213F1" w:rsidP="00FD3560">
      <w:pPr>
        <w:spacing w:line="276" w:lineRule="auto"/>
        <w:jc w:val="center"/>
        <w:rPr>
          <w:rFonts w:ascii="Cambria" w:hAnsi="Cambria"/>
          <w:b/>
          <w:color w:val="000000"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197828">
        <w:rPr>
          <w:rFonts w:ascii="Cambria" w:hAnsi="Cambria"/>
        </w:rPr>
        <w:t>podstawowym</w:t>
      </w:r>
      <w:r w:rsidRPr="00D11485">
        <w:rPr>
          <w:rFonts w:ascii="Cambria" w:hAnsi="Cambria"/>
        </w:rPr>
        <w:t xml:space="preserve"> na</w:t>
      </w:r>
      <w:r w:rsidR="00693864">
        <w:rPr>
          <w:rFonts w:ascii="Cambria" w:hAnsi="Cambria"/>
        </w:rPr>
        <w:t xml:space="preserve"> </w:t>
      </w:r>
      <w:r w:rsidR="00197828" w:rsidRPr="00197828">
        <w:rPr>
          <w:rFonts w:ascii="Cambria" w:hAnsi="Cambria"/>
          <w:b/>
          <w:i/>
        </w:rPr>
        <w:t>„</w:t>
      </w:r>
      <w:r w:rsidR="00FD3560" w:rsidRPr="00FD3560">
        <w:rPr>
          <w:rFonts w:ascii="Cambria" w:hAnsi="Cambria"/>
          <w:b/>
          <w:color w:val="000000"/>
        </w:rPr>
        <w:t>Projekt techniczny sieci kanalizacji sanitarnej w ulicy Borowej”</w:t>
      </w:r>
      <w:r w:rsidR="00FD3560">
        <w:rPr>
          <w:rFonts w:ascii="Cambria" w:hAnsi="Cambria"/>
          <w:b/>
          <w:color w:val="000000"/>
        </w:rPr>
        <w:t>,</w:t>
      </w:r>
    </w:p>
    <w:p w14:paraId="3F9A50DA" w14:textId="07EA0C4A" w:rsidR="00982E0D" w:rsidRDefault="00693864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9E73C5">
        <w:rPr>
          <w:rFonts w:ascii="Cambria" w:hAnsi="Cambria"/>
          <w:snapToGrid w:val="0"/>
        </w:rPr>
        <w:t>p</w:t>
      </w:r>
      <w:r w:rsidRPr="009E73C5">
        <w:rPr>
          <w:rFonts w:ascii="Cambria" w:hAnsi="Cambria"/>
        </w:rPr>
        <w:t>rowadzonego przez</w:t>
      </w:r>
      <w:r w:rsidRPr="009E73C5">
        <w:rPr>
          <w:rFonts w:ascii="Cambria" w:hAnsi="Cambria"/>
          <w:b/>
        </w:rPr>
        <w:t xml:space="preserve"> </w:t>
      </w:r>
      <w:r w:rsidR="00FD3560">
        <w:rPr>
          <w:rFonts w:ascii="Cambria" w:hAnsi="Cambria"/>
          <w:b/>
        </w:rPr>
        <w:t>Miasto Krasnystaw</w:t>
      </w:r>
      <w:r w:rsidR="002C108B" w:rsidRPr="009E73C5">
        <w:rPr>
          <w:rFonts w:ascii="Cambria" w:hAnsi="Cambria"/>
          <w:b/>
        </w:rPr>
        <w:t xml:space="preserve">, </w:t>
      </w:r>
      <w:r w:rsidR="00B213F1" w:rsidRPr="009E73C5">
        <w:rPr>
          <w:rFonts w:ascii="Cambria" w:hAnsi="Cambria"/>
          <w:snapToGrid w:val="0"/>
        </w:rPr>
        <w:t xml:space="preserve">przedkładam </w:t>
      </w:r>
      <w:r w:rsidR="00B213F1" w:rsidRPr="009E73C5">
        <w:rPr>
          <w:rFonts w:ascii="Cambria" w:hAnsi="Cambria"/>
          <w:b/>
        </w:rPr>
        <w:t xml:space="preserve">wykaz </w:t>
      </w:r>
      <w:r w:rsidR="00197828" w:rsidRPr="009E73C5">
        <w:rPr>
          <w:rFonts w:ascii="Cambria" w:hAnsi="Cambria"/>
          <w:b/>
        </w:rPr>
        <w:t>osób</w:t>
      </w:r>
      <w:r w:rsidR="00B213F1" w:rsidRPr="009E73C5">
        <w:rPr>
          <w:rFonts w:ascii="Cambria" w:hAnsi="Cambria"/>
          <w:b/>
        </w:rPr>
        <w:t xml:space="preserve"> </w:t>
      </w:r>
      <w:r w:rsidR="00197828" w:rsidRPr="009E73C5">
        <w:rPr>
          <w:rFonts w:ascii="Cambria" w:hAnsi="Cambria"/>
          <w:b/>
        </w:rPr>
        <w:t>skierowanych przez Wykonawcę</w:t>
      </w:r>
      <w:r w:rsidR="00B9473D" w:rsidRPr="009E73C5">
        <w:rPr>
          <w:rFonts w:ascii="Cambria" w:hAnsi="Cambria"/>
          <w:b/>
        </w:rPr>
        <w:t xml:space="preserve"> do</w:t>
      </w:r>
      <w:r w:rsidR="00595835" w:rsidRPr="009E73C5">
        <w:rPr>
          <w:rFonts w:ascii="Cambria" w:hAnsi="Cambria"/>
          <w:b/>
        </w:rPr>
        <w:t xml:space="preserve"> wykonywania dokumentacji projektowej.</w:t>
      </w:r>
      <w:r w:rsidR="00595835" w:rsidRPr="009E73C5">
        <w:rPr>
          <w:rFonts w:ascii="Cambria" w:hAnsi="Cambria" w:cs="Arial"/>
        </w:rPr>
        <w:t xml:space="preserve"> </w:t>
      </w:r>
    </w:p>
    <w:p w14:paraId="38E6362B" w14:textId="77777777" w:rsidR="00271A4A" w:rsidRDefault="00271A4A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"/>
        <w:gridCol w:w="1649"/>
        <w:gridCol w:w="2001"/>
        <w:gridCol w:w="1134"/>
        <w:gridCol w:w="943"/>
        <w:gridCol w:w="1306"/>
        <w:gridCol w:w="1583"/>
      </w:tblGrid>
      <w:tr w:rsidR="004F4E11" w:rsidRPr="00982E0D" w14:paraId="2B414B8B" w14:textId="77777777" w:rsidTr="004F4E11">
        <w:tc>
          <w:tcPr>
            <w:tcW w:w="446" w:type="dxa"/>
          </w:tcPr>
          <w:p w14:paraId="72B75674" w14:textId="77777777" w:rsidR="004F4E11" w:rsidRPr="00982E0D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982E0D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LP</w:t>
            </w:r>
          </w:p>
        </w:tc>
        <w:tc>
          <w:tcPr>
            <w:tcW w:w="1649" w:type="dxa"/>
          </w:tcPr>
          <w:p w14:paraId="7E7CA1FD" w14:textId="06B8EC0E" w:rsidR="004F4E11" w:rsidRPr="00982E0D" w:rsidRDefault="004F4E11" w:rsidP="00F933B2">
            <w:pPr>
              <w:pStyle w:val="Standard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982E0D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Imię</w:t>
            </w:r>
            <w:r w:rsidRPr="00982E0D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br/>
              <w:t>i nazwisko</w:t>
            </w:r>
          </w:p>
        </w:tc>
        <w:tc>
          <w:tcPr>
            <w:tcW w:w="2011" w:type="dxa"/>
          </w:tcPr>
          <w:p w14:paraId="671446C2" w14:textId="432C5D8B" w:rsidR="004F4E11" w:rsidRPr="00982E0D" w:rsidRDefault="004F4E11" w:rsidP="00982E0D">
            <w:pPr>
              <w:pStyle w:val="Standard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982E0D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Informacje na temat kwalifikacji zawodowych, posiadane uprawnienia</w:t>
            </w:r>
          </w:p>
        </w:tc>
        <w:tc>
          <w:tcPr>
            <w:tcW w:w="1276" w:type="dxa"/>
          </w:tcPr>
          <w:p w14:paraId="5CC59759" w14:textId="5C1BA53C" w:rsidR="004F4E11" w:rsidRPr="00982E0D" w:rsidRDefault="004F4E11" w:rsidP="00982E0D">
            <w:pPr>
              <w:pStyle w:val="Standard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982E0D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Zakres projektu</w:t>
            </w:r>
          </w:p>
        </w:tc>
        <w:tc>
          <w:tcPr>
            <w:tcW w:w="992" w:type="dxa"/>
          </w:tcPr>
          <w:p w14:paraId="0E5F5EE0" w14:textId="2465499B" w:rsidR="004F4E11" w:rsidRPr="00982E0D" w:rsidRDefault="004F4E11" w:rsidP="00F933B2">
            <w:pPr>
              <w:pStyle w:val="Standard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982E0D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Długość sieci</w:t>
            </w:r>
          </w:p>
        </w:tc>
        <w:tc>
          <w:tcPr>
            <w:tcW w:w="971" w:type="dxa"/>
          </w:tcPr>
          <w:p w14:paraId="7B0C8E40" w14:textId="3C017552" w:rsidR="004F4E11" w:rsidRPr="00982E0D" w:rsidRDefault="004F4E11" w:rsidP="004F4E11">
            <w:pPr>
              <w:pStyle w:val="Standard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982E0D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Inwestor na rzecz którego wykonywano projekt</w:t>
            </w:r>
          </w:p>
        </w:tc>
        <w:tc>
          <w:tcPr>
            <w:tcW w:w="1709" w:type="dxa"/>
          </w:tcPr>
          <w:p w14:paraId="7BC76381" w14:textId="6F918CFF" w:rsidR="004F4E11" w:rsidRPr="00982E0D" w:rsidRDefault="004F4E11" w:rsidP="00F933B2">
            <w:pPr>
              <w:pStyle w:val="Standard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 xml:space="preserve">Informacje </w:t>
            </w:r>
            <w:r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br/>
              <w:t>o podstawie dysponowania osobą</w:t>
            </w:r>
          </w:p>
        </w:tc>
      </w:tr>
      <w:tr w:rsidR="004F4E11" w:rsidRPr="00982E0D" w14:paraId="038AF0D1" w14:textId="77777777" w:rsidTr="004F4E11">
        <w:trPr>
          <w:trHeight w:val="108"/>
        </w:trPr>
        <w:tc>
          <w:tcPr>
            <w:tcW w:w="446" w:type="dxa"/>
          </w:tcPr>
          <w:p w14:paraId="02FBDAC2" w14:textId="6B486301" w:rsidR="004F4E11" w:rsidRPr="00982E0D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18CDCE85" w14:textId="3DDB0594" w:rsidR="004F4E11" w:rsidRPr="00982E0D" w:rsidRDefault="004F4E11" w:rsidP="004F4E11">
            <w:pPr>
              <w:pStyle w:val="Standard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011" w:type="dxa"/>
          </w:tcPr>
          <w:p w14:paraId="739C2124" w14:textId="1671CAD2" w:rsidR="004F4E11" w:rsidRPr="00982E0D" w:rsidRDefault="004F4E11" w:rsidP="004F4E11">
            <w:pPr>
              <w:pStyle w:val="Standard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1659D941" w14:textId="267E9BC7" w:rsidR="004F4E11" w:rsidRPr="00982E0D" w:rsidRDefault="004F4E11" w:rsidP="004F4E11">
            <w:pPr>
              <w:pStyle w:val="Standard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A787300" w14:textId="622AF1B0" w:rsidR="004F4E11" w:rsidRPr="00982E0D" w:rsidRDefault="004F4E11" w:rsidP="004F4E11">
            <w:pPr>
              <w:pStyle w:val="Standard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71" w:type="dxa"/>
          </w:tcPr>
          <w:p w14:paraId="4A50B939" w14:textId="2486E952" w:rsidR="004F4E11" w:rsidRPr="00982E0D" w:rsidRDefault="004F4E11" w:rsidP="004F4E11">
            <w:pPr>
              <w:pStyle w:val="Standard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709" w:type="dxa"/>
          </w:tcPr>
          <w:p w14:paraId="355B1D97" w14:textId="66B1B658" w:rsidR="004F4E11" w:rsidRPr="00982E0D" w:rsidRDefault="004F4E11" w:rsidP="004F4E11">
            <w:pPr>
              <w:pStyle w:val="Standard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6</w:t>
            </w:r>
          </w:p>
        </w:tc>
      </w:tr>
      <w:tr w:rsidR="004F4E11" w:rsidRPr="00982E0D" w14:paraId="0D54D9CC" w14:textId="77777777" w:rsidTr="004F4E11">
        <w:trPr>
          <w:trHeight w:val="3120"/>
        </w:trPr>
        <w:tc>
          <w:tcPr>
            <w:tcW w:w="446" w:type="dxa"/>
          </w:tcPr>
          <w:p w14:paraId="1B2DCE59" w14:textId="77777777" w:rsidR="004F4E11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982E0D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649" w:type="dxa"/>
          </w:tcPr>
          <w:p w14:paraId="5A43E884" w14:textId="77777777" w:rsidR="004F4E11" w:rsidRPr="00982E0D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  <w:p w14:paraId="7A3C061D" w14:textId="77777777" w:rsidR="004F4E11" w:rsidRPr="00982E0D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  <w:p w14:paraId="6BC37188" w14:textId="77777777" w:rsidR="004F4E11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  <w:p w14:paraId="43E756EE" w14:textId="77777777" w:rsidR="004F4E11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  <w:p w14:paraId="1CFED14A" w14:textId="77777777" w:rsidR="004F4E11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  <w:p w14:paraId="4751EAE6" w14:textId="77777777" w:rsidR="004F4E11" w:rsidRPr="00982E0D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………………………….</w:t>
            </w:r>
          </w:p>
        </w:tc>
        <w:tc>
          <w:tcPr>
            <w:tcW w:w="2011" w:type="dxa"/>
          </w:tcPr>
          <w:p w14:paraId="22490C3C" w14:textId="77777777" w:rsidR="004F4E11" w:rsidRDefault="004F4E11" w:rsidP="00982E0D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>Uprawnienia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do projektowania (bez ograniczeń)</w:t>
            </w:r>
          </w:p>
          <w:p w14:paraId="67671177" w14:textId="77777777" w:rsidR="004F4E11" w:rsidRPr="00197E07" w:rsidRDefault="004F4E11" w:rsidP="00982E0D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81600DB" w14:textId="77777777" w:rsidR="004F4E11" w:rsidRDefault="004F4E11" w:rsidP="00982E0D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14:paraId="7F2BD0B5" w14:textId="77777777" w:rsidR="004F4E11" w:rsidRDefault="004F4E11" w:rsidP="00982E0D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EF2B966" w14:textId="77777777" w:rsidR="004F4E11" w:rsidRPr="00197E07" w:rsidRDefault="004F4E11" w:rsidP="00982E0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97E07">
              <w:rPr>
                <w:rFonts w:ascii="Cambria" w:hAnsi="Cambria" w:cs="Arial"/>
                <w:sz w:val="16"/>
                <w:szCs w:val="16"/>
              </w:rPr>
              <w:t>......................................................</w:t>
            </w:r>
          </w:p>
          <w:p w14:paraId="50BF4B74" w14:textId="77777777" w:rsidR="004F4E11" w:rsidRPr="00197E07" w:rsidRDefault="004F4E11" w:rsidP="00982E0D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5BE9355" w14:textId="77777777" w:rsidR="004F4E11" w:rsidRDefault="004F4E11" w:rsidP="00982E0D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</w:p>
          <w:p w14:paraId="0B26F6D4" w14:textId="77777777" w:rsidR="004F4E11" w:rsidRDefault="004F4E11" w:rsidP="00982E0D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0D7D969" w14:textId="77777777" w:rsidR="004F4E11" w:rsidRPr="00197E07" w:rsidRDefault="004F4E11" w:rsidP="00982E0D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23BC8C67" w14:textId="77777777" w:rsidR="004F4E11" w:rsidRPr="00197E07" w:rsidRDefault="004F4E11" w:rsidP="00982E0D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3631D9E" w14:textId="77777777" w:rsidR="004F4E11" w:rsidRDefault="004F4E11" w:rsidP="00982E0D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97E07">
              <w:rPr>
                <w:rFonts w:ascii="Cambria" w:hAnsi="Cambria" w:cs="Arial"/>
                <w:b/>
                <w:sz w:val="16"/>
                <w:szCs w:val="16"/>
              </w:rPr>
              <w:t>wydan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e:  </w:t>
            </w:r>
          </w:p>
          <w:p w14:paraId="5C73F3D7" w14:textId="77777777" w:rsidR="004F4E11" w:rsidRDefault="004F4E11" w:rsidP="00982E0D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675E56D8" w14:textId="77777777" w:rsidR="004F4E11" w:rsidRDefault="004F4E11" w:rsidP="00982E0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97E07"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  <w:p w14:paraId="2CAD46BB" w14:textId="77777777" w:rsidR="004F4E11" w:rsidRPr="00982E0D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7F5139" w14:textId="77777777" w:rsidR="004F4E11" w:rsidRPr="00982E0D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55BB0A7" w14:textId="77777777" w:rsidR="004F4E11" w:rsidRPr="00982E0D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1" w:type="dxa"/>
          </w:tcPr>
          <w:p w14:paraId="7A0F007B" w14:textId="77777777" w:rsidR="004F4E11" w:rsidRPr="00982E0D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709" w:type="dxa"/>
          </w:tcPr>
          <w:p w14:paraId="5B9F42A6" w14:textId="30564E85" w:rsidR="004F4E11" w:rsidRPr="00982E0D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  <w:p w14:paraId="07CCBBF1" w14:textId="77777777" w:rsidR="004F4E11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  <w:p w14:paraId="5452B3AA" w14:textId="77777777" w:rsidR="004F4E11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  <w:p w14:paraId="03C3538F" w14:textId="77777777" w:rsidR="004F4E11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  <w:p w14:paraId="6994D24E" w14:textId="77777777" w:rsidR="004F4E11" w:rsidRPr="00982E0D" w:rsidRDefault="004F4E11" w:rsidP="00F933B2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</w:tc>
      </w:tr>
    </w:tbl>
    <w:p w14:paraId="7F09A79B" w14:textId="77777777" w:rsidR="00982E0D" w:rsidRDefault="00982E0D" w:rsidP="00982E0D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4EEA2E2A" w14:textId="77777777" w:rsidR="00982E0D" w:rsidRDefault="00982E0D" w:rsidP="00982E0D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1C8BE687" w14:textId="306FDFD1" w:rsidR="00982E0D" w:rsidRPr="00514CAB" w:rsidRDefault="00982E0D" w:rsidP="00982E0D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3E178B5B" w14:textId="115BFF40" w:rsidR="00982E0D" w:rsidRPr="00502FF4" w:rsidRDefault="00982E0D" w:rsidP="00982E0D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projektanta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4F4E11">
        <w:rPr>
          <w:rFonts w:ascii="Cambria" w:eastAsia="Times New Roman" w:hAnsi="Cambria" w:cs="Arial"/>
          <w:b/>
          <w:bCs/>
          <w:lang w:eastAsia="pl-PL"/>
        </w:rPr>
        <w:t>6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849F262" w14:textId="0F42E42B" w:rsidR="00982E0D" w:rsidRPr="00502FF4" w:rsidRDefault="00982E0D" w:rsidP="00982E0D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4F4E11">
        <w:rPr>
          <w:rFonts w:ascii="Cambria" w:eastAsia="Times New Roman" w:hAnsi="Cambria" w:cs="Arial"/>
          <w:b/>
          <w:bCs/>
          <w:lang w:eastAsia="pl-PL"/>
        </w:rPr>
        <w:t>6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37E468A7" w14:textId="77777777" w:rsidR="00982E0D" w:rsidRDefault="00982E0D" w:rsidP="00982E0D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46C7C3DE" w14:textId="2220F608" w:rsidR="00D910E0" w:rsidRPr="00D910E0" w:rsidRDefault="00982E0D" w:rsidP="00D910E0">
      <w:pPr>
        <w:pStyle w:val="Bezodstpw"/>
        <w:spacing w:line="276" w:lineRule="auto"/>
        <w:ind w:left="-142" w:firstLine="0"/>
        <w:sectPr w:rsidR="00D910E0" w:rsidRPr="00D910E0" w:rsidSect="00271A4A">
          <w:footerReference w:type="default" r:id="rId11"/>
          <w:pgSz w:w="11900" w:h="16840"/>
          <w:pgMar w:top="993" w:right="1418" w:bottom="565" w:left="1418" w:header="426" w:footer="709" w:gutter="0"/>
          <w:cols w:space="708"/>
          <w:docGrid w:linePitch="360"/>
        </w:sectPr>
      </w:pPr>
      <w:r w:rsidRPr="00BC122E">
        <w:rPr>
          <w:rFonts w:ascii="Cambria" w:hAnsi="Cambria"/>
          <w:b/>
          <w:sz w:val="24"/>
          <w:szCs w:val="24"/>
        </w:rPr>
        <w:t>Potwierdzenie posiadanych przez podan</w:t>
      </w:r>
      <w:r>
        <w:rPr>
          <w:rFonts w:ascii="Cambria" w:hAnsi="Cambria"/>
          <w:b/>
          <w:sz w:val="24"/>
          <w:szCs w:val="24"/>
        </w:rPr>
        <w:t>ą</w:t>
      </w:r>
      <w:r w:rsidRPr="00BC122E">
        <w:rPr>
          <w:rFonts w:ascii="Cambria" w:hAnsi="Cambria"/>
          <w:b/>
          <w:sz w:val="24"/>
          <w:szCs w:val="24"/>
        </w:rPr>
        <w:t xml:space="preserve"> w wykazie osob</w:t>
      </w:r>
      <w:r>
        <w:rPr>
          <w:rFonts w:ascii="Cambria" w:hAnsi="Cambria"/>
          <w:b/>
          <w:sz w:val="24"/>
          <w:szCs w:val="24"/>
        </w:rPr>
        <w:t>ę</w:t>
      </w:r>
      <w:r w:rsidRPr="00BC122E">
        <w:rPr>
          <w:rFonts w:ascii="Cambria" w:hAnsi="Cambria"/>
          <w:b/>
          <w:sz w:val="24"/>
          <w:szCs w:val="24"/>
        </w:rPr>
        <w:t xml:space="preserve"> kwalifikacji wybrany Wykonawca będzie zobowiązany dostarczyć Zamawiającemu przed podpisaniem </w:t>
      </w:r>
      <w:r w:rsidR="00D910E0" w:rsidRPr="00BC122E">
        <w:rPr>
          <w:rFonts w:ascii="Cambria" w:hAnsi="Cambria"/>
          <w:b/>
          <w:sz w:val="24"/>
          <w:szCs w:val="24"/>
        </w:rPr>
        <w:t>um</w:t>
      </w:r>
      <w:r w:rsidR="00D910E0">
        <w:rPr>
          <w:rFonts w:ascii="Cambria" w:hAnsi="Cambria"/>
          <w:b/>
          <w:sz w:val="24"/>
          <w:szCs w:val="24"/>
        </w:rPr>
        <w:t>owy.</w:t>
      </w:r>
      <w:r w:rsidR="00D910E0">
        <w:tab/>
      </w:r>
    </w:p>
    <w:p w14:paraId="737AF9F0" w14:textId="0B3FF994" w:rsidR="00271A4A" w:rsidRPr="00271A4A" w:rsidRDefault="00271A4A" w:rsidP="00271A4A"/>
    <w:sectPr w:rsidR="00271A4A" w:rsidRPr="00271A4A" w:rsidSect="005909E3">
      <w:pgSz w:w="11900" w:h="16840"/>
      <w:pgMar w:top="1701" w:right="1418" w:bottom="816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840F" w14:textId="77777777" w:rsidR="00B63CD3" w:rsidRDefault="00B63CD3" w:rsidP="00AF0EDA">
      <w:r>
        <w:separator/>
      </w:r>
    </w:p>
  </w:endnote>
  <w:endnote w:type="continuationSeparator" w:id="0">
    <w:p w14:paraId="6D95A1C2" w14:textId="77777777" w:rsidR="00B63CD3" w:rsidRDefault="00B63CD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7E7DEA51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1791D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97828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E4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E4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AF9D" w14:textId="77777777" w:rsidR="00B63CD3" w:rsidRDefault="00B63CD3" w:rsidP="00AF0EDA">
      <w:r>
        <w:separator/>
      </w:r>
    </w:p>
  </w:footnote>
  <w:footnote w:type="continuationSeparator" w:id="0">
    <w:p w14:paraId="54FF5E4B" w14:textId="77777777" w:rsidR="00B63CD3" w:rsidRDefault="00B63CD3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522DD"/>
    <w:rsid w:val="00064D12"/>
    <w:rsid w:val="00065B1F"/>
    <w:rsid w:val="00072CF4"/>
    <w:rsid w:val="00073A54"/>
    <w:rsid w:val="0007472A"/>
    <w:rsid w:val="00080844"/>
    <w:rsid w:val="00080FCF"/>
    <w:rsid w:val="00094A64"/>
    <w:rsid w:val="000A573C"/>
    <w:rsid w:val="000B231B"/>
    <w:rsid w:val="000B3450"/>
    <w:rsid w:val="000B778B"/>
    <w:rsid w:val="000C4A7C"/>
    <w:rsid w:val="000C6948"/>
    <w:rsid w:val="000C7FEC"/>
    <w:rsid w:val="000D2C51"/>
    <w:rsid w:val="000E6E2E"/>
    <w:rsid w:val="000F60C3"/>
    <w:rsid w:val="00105C3D"/>
    <w:rsid w:val="0011010E"/>
    <w:rsid w:val="00121C66"/>
    <w:rsid w:val="00125931"/>
    <w:rsid w:val="00141C70"/>
    <w:rsid w:val="00146C21"/>
    <w:rsid w:val="00146E89"/>
    <w:rsid w:val="00166FB9"/>
    <w:rsid w:val="001775DB"/>
    <w:rsid w:val="001922A0"/>
    <w:rsid w:val="00197828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1A4A"/>
    <w:rsid w:val="00275872"/>
    <w:rsid w:val="00275CC4"/>
    <w:rsid w:val="002845AD"/>
    <w:rsid w:val="00293FE5"/>
    <w:rsid w:val="00297CDE"/>
    <w:rsid w:val="002B7119"/>
    <w:rsid w:val="002C020B"/>
    <w:rsid w:val="002C108B"/>
    <w:rsid w:val="002D3215"/>
    <w:rsid w:val="002D386B"/>
    <w:rsid w:val="002D453D"/>
    <w:rsid w:val="002E044C"/>
    <w:rsid w:val="00302234"/>
    <w:rsid w:val="00312293"/>
    <w:rsid w:val="00312EAA"/>
    <w:rsid w:val="00317F5D"/>
    <w:rsid w:val="003257A2"/>
    <w:rsid w:val="003301FE"/>
    <w:rsid w:val="00346B60"/>
    <w:rsid w:val="00347FBB"/>
    <w:rsid w:val="003546C7"/>
    <w:rsid w:val="00356A84"/>
    <w:rsid w:val="00356E89"/>
    <w:rsid w:val="00372185"/>
    <w:rsid w:val="003749A6"/>
    <w:rsid w:val="00374A66"/>
    <w:rsid w:val="00377AC9"/>
    <w:rsid w:val="003844E3"/>
    <w:rsid w:val="00387DA9"/>
    <w:rsid w:val="00394632"/>
    <w:rsid w:val="003B11D7"/>
    <w:rsid w:val="003B197D"/>
    <w:rsid w:val="003C2CCC"/>
    <w:rsid w:val="003D5CD5"/>
    <w:rsid w:val="003D639F"/>
    <w:rsid w:val="003E5717"/>
    <w:rsid w:val="004130BE"/>
    <w:rsid w:val="00417B54"/>
    <w:rsid w:val="004230DC"/>
    <w:rsid w:val="004246B4"/>
    <w:rsid w:val="00431331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4F4E11"/>
    <w:rsid w:val="00515878"/>
    <w:rsid w:val="005349E4"/>
    <w:rsid w:val="00536555"/>
    <w:rsid w:val="00577433"/>
    <w:rsid w:val="005909E3"/>
    <w:rsid w:val="00590DD2"/>
    <w:rsid w:val="00595835"/>
    <w:rsid w:val="005A04FC"/>
    <w:rsid w:val="005A332B"/>
    <w:rsid w:val="005A403C"/>
    <w:rsid w:val="005B7BD7"/>
    <w:rsid w:val="005C5B32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1E41"/>
    <w:rsid w:val="0063212C"/>
    <w:rsid w:val="006369D7"/>
    <w:rsid w:val="006413B7"/>
    <w:rsid w:val="00661A33"/>
    <w:rsid w:val="0067113A"/>
    <w:rsid w:val="0069381E"/>
    <w:rsid w:val="00693864"/>
    <w:rsid w:val="0069695D"/>
    <w:rsid w:val="006A758D"/>
    <w:rsid w:val="006D38B7"/>
    <w:rsid w:val="006E13F5"/>
    <w:rsid w:val="007061F3"/>
    <w:rsid w:val="0075250B"/>
    <w:rsid w:val="00763C65"/>
    <w:rsid w:val="007709C3"/>
    <w:rsid w:val="00775BF9"/>
    <w:rsid w:val="007823F7"/>
    <w:rsid w:val="00785107"/>
    <w:rsid w:val="007968F9"/>
    <w:rsid w:val="007A3708"/>
    <w:rsid w:val="007A4534"/>
    <w:rsid w:val="007A7767"/>
    <w:rsid w:val="007B2215"/>
    <w:rsid w:val="007B6477"/>
    <w:rsid w:val="007D0E4C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37CE8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E70"/>
    <w:rsid w:val="00982E0D"/>
    <w:rsid w:val="00987D3E"/>
    <w:rsid w:val="00987D6F"/>
    <w:rsid w:val="00992596"/>
    <w:rsid w:val="009B3C5E"/>
    <w:rsid w:val="009C0216"/>
    <w:rsid w:val="009C7159"/>
    <w:rsid w:val="009E65E3"/>
    <w:rsid w:val="009E73C5"/>
    <w:rsid w:val="00A17240"/>
    <w:rsid w:val="00A334AE"/>
    <w:rsid w:val="00A372CA"/>
    <w:rsid w:val="00A43780"/>
    <w:rsid w:val="00A45EE6"/>
    <w:rsid w:val="00A51210"/>
    <w:rsid w:val="00A52993"/>
    <w:rsid w:val="00A56ECB"/>
    <w:rsid w:val="00A60736"/>
    <w:rsid w:val="00A6176C"/>
    <w:rsid w:val="00A64CDB"/>
    <w:rsid w:val="00A66B80"/>
    <w:rsid w:val="00A94E82"/>
    <w:rsid w:val="00A95F3D"/>
    <w:rsid w:val="00AA109F"/>
    <w:rsid w:val="00AA528A"/>
    <w:rsid w:val="00AB68B0"/>
    <w:rsid w:val="00AB7EB5"/>
    <w:rsid w:val="00AC5831"/>
    <w:rsid w:val="00AD1300"/>
    <w:rsid w:val="00AD7882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63CD3"/>
    <w:rsid w:val="00B70DA1"/>
    <w:rsid w:val="00B91C0E"/>
    <w:rsid w:val="00B9473D"/>
    <w:rsid w:val="00B9649B"/>
    <w:rsid w:val="00BA303A"/>
    <w:rsid w:val="00BA46F4"/>
    <w:rsid w:val="00BB5FE0"/>
    <w:rsid w:val="00BB7F20"/>
    <w:rsid w:val="00BC122E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16A1"/>
    <w:rsid w:val="00CB4DA9"/>
    <w:rsid w:val="00CC17B4"/>
    <w:rsid w:val="00CC2599"/>
    <w:rsid w:val="00D021BE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10E0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26E2"/>
    <w:rsid w:val="00FA38E2"/>
    <w:rsid w:val="00FC6FCB"/>
    <w:rsid w:val="00FC794E"/>
    <w:rsid w:val="00FD3560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3C5"/>
    <w:rPr>
      <w:color w:val="605E5C"/>
      <w:shd w:val="clear" w:color="auto" w:fill="E1DFDD"/>
    </w:rPr>
  </w:style>
  <w:style w:type="paragraph" w:customStyle="1" w:styleId="Standard">
    <w:name w:val="Standard"/>
    <w:qFormat/>
    <w:rsid w:val="000B231B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mkrasnysta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9D537-AC2F-4A85-B53B-45B4E227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Dorota</cp:lastModifiedBy>
  <cp:revision>9</cp:revision>
  <cp:lastPrinted>2019-02-01T07:41:00Z</cp:lastPrinted>
  <dcterms:created xsi:type="dcterms:W3CDTF">2021-07-22T07:23:00Z</dcterms:created>
  <dcterms:modified xsi:type="dcterms:W3CDTF">2021-07-23T09:06:00Z</dcterms:modified>
</cp:coreProperties>
</file>